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73" w:rsidRPr="00115B73" w:rsidRDefault="00115B73" w:rsidP="00115B73">
      <w:pPr>
        <w:spacing w:after="0" w:line="259" w:lineRule="auto"/>
        <w:ind w:left="831" w:right="883" w:hanging="10"/>
        <w:jc w:val="center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  <w:sz w:val="30"/>
        </w:rPr>
        <w:t>РОССИЙСКАЯ ФЕДЕРАЦИЯ</w:t>
      </w:r>
    </w:p>
    <w:p w:rsidR="00115B73" w:rsidRPr="00115B73" w:rsidRDefault="00115B73" w:rsidP="00115B73">
      <w:pPr>
        <w:spacing w:after="0" w:line="259" w:lineRule="auto"/>
        <w:ind w:left="2847" w:right="2914" w:hanging="10"/>
        <w:jc w:val="center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  <w:sz w:val="30"/>
        </w:rPr>
        <w:t>Иркутская область Администрация</w:t>
      </w:r>
    </w:p>
    <w:p w:rsidR="00115B73" w:rsidRPr="00115B73" w:rsidRDefault="00115B73" w:rsidP="00115B73">
      <w:pPr>
        <w:spacing w:after="356" w:line="259" w:lineRule="auto"/>
        <w:ind w:left="831" w:right="888" w:hanging="10"/>
        <w:jc w:val="center"/>
        <w:rPr>
          <w:rFonts w:ascii="Times New Roman" w:hAnsi="Times New Roman" w:cs="Times New Roman"/>
        </w:rPr>
      </w:pPr>
      <w:proofErr w:type="spellStart"/>
      <w:r w:rsidRPr="00115B73">
        <w:rPr>
          <w:rFonts w:ascii="Times New Roman" w:hAnsi="Times New Roman" w:cs="Times New Roman"/>
          <w:sz w:val="30"/>
        </w:rPr>
        <w:t>Звезднинского</w:t>
      </w:r>
      <w:proofErr w:type="spellEnd"/>
      <w:r w:rsidRPr="00115B73">
        <w:rPr>
          <w:rFonts w:ascii="Times New Roman" w:hAnsi="Times New Roman" w:cs="Times New Roman"/>
          <w:sz w:val="30"/>
        </w:rPr>
        <w:t xml:space="preserve"> муниципального образования</w:t>
      </w:r>
    </w:p>
    <w:p w:rsidR="00115B73" w:rsidRPr="00115B73" w:rsidRDefault="00115B73" w:rsidP="00115B73">
      <w:pPr>
        <w:pStyle w:val="1"/>
      </w:pPr>
      <w:r w:rsidRPr="00115B73">
        <w:t>ПОСТАНОВЛЕНИЕ</w:t>
      </w:r>
    </w:p>
    <w:p w:rsidR="00115B73" w:rsidRDefault="00115B73" w:rsidP="00115B7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115B73">
        <w:rPr>
          <w:rFonts w:ascii="Times New Roman" w:hAnsi="Times New Roman" w:cs="Times New Roman"/>
          <w:sz w:val="24"/>
          <w:szCs w:val="24"/>
        </w:rPr>
        <w:t xml:space="preserve">от </w:t>
      </w:r>
      <w:r w:rsidR="00A55DA2">
        <w:rPr>
          <w:rFonts w:ascii="Times New Roman" w:hAnsi="Times New Roman" w:cs="Times New Roman"/>
          <w:sz w:val="24"/>
          <w:szCs w:val="24"/>
        </w:rPr>
        <w:t>19 августа</w:t>
      </w:r>
      <w:r w:rsidRPr="00115B73">
        <w:rPr>
          <w:rFonts w:ascii="Times New Roman" w:hAnsi="Times New Roman" w:cs="Times New Roman"/>
          <w:sz w:val="24"/>
          <w:szCs w:val="24"/>
        </w:rPr>
        <w:t xml:space="preserve"> 2019г.</w:t>
      </w:r>
      <w:r w:rsidRPr="00115B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№</w:t>
      </w:r>
      <w:r w:rsidR="00623138">
        <w:rPr>
          <w:rFonts w:ascii="Times New Roman" w:hAnsi="Times New Roman" w:cs="Times New Roman"/>
          <w:sz w:val="24"/>
          <w:szCs w:val="24"/>
        </w:rPr>
        <w:t xml:space="preserve"> 90.1</w:t>
      </w:r>
    </w:p>
    <w:p w:rsidR="004E5CBA" w:rsidRDefault="00115B73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>О Программ</w:t>
      </w:r>
      <w:r w:rsidR="004E5CBA">
        <w:rPr>
          <w:rFonts w:ascii="Times New Roman" w:hAnsi="Times New Roman" w:cs="Times New Roman"/>
          <w:b/>
          <w:sz w:val="24"/>
          <w:szCs w:val="24"/>
        </w:rPr>
        <w:t>е</w:t>
      </w:r>
      <w:r w:rsidRPr="00320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10" w:rsidRPr="00320280">
        <w:rPr>
          <w:rFonts w:ascii="Times New Roman" w:hAnsi="Times New Roman" w:cs="Times New Roman"/>
          <w:b/>
          <w:sz w:val="24"/>
          <w:szCs w:val="24"/>
        </w:rPr>
        <w:t>проведения проверки</w:t>
      </w:r>
      <w:r w:rsidRPr="00320280">
        <w:rPr>
          <w:rFonts w:ascii="Times New Roman" w:hAnsi="Times New Roman" w:cs="Times New Roman"/>
          <w:b/>
          <w:sz w:val="24"/>
          <w:szCs w:val="24"/>
        </w:rPr>
        <w:t xml:space="preserve"> готовности </w:t>
      </w:r>
    </w:p>
    <w:p w:rsidR="00115B73" w:rsidRPr="00320280" w:rsidRDefault="004E5CBA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115B73" w:rsidRPr="00320280">
        <w:rPr>
          <w:rFonts w:ascii="Times New Roman" w:hAnsi="Times New Roman" w:cs="Times New Roman"/>
          <w:b/>
          <w:sz w:val="24"/>
          <w:szCs w:val="24"/>
        </w:rPr>
        <w:t xml:space="preserve"> отопительному периоду 2019-2020 </w:t>
      </w:r>
      <w:proofErr w:type="spellStart"/>
      <w:r w:rsidR="00115B73" w:rsidRPr="00320280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115B73" w:rsidRPr="00320280">
        <w:rPr>
          <w:rFonts w:ascii="Times New Roman" w:hAnsi="Times New Roman" w:cs="Times New Roman"/>
          <w:b/>
          <w:sz w:val="24"/>
          <w:szCs w:val="24"/>
        </w:rPr>
        <w:t>.</w:t>
      </w:r>
    </w:p>
    <w:p w:rsidR="00115B73" w:rsidRPr="00320280" w:rsidRDefault="00115B73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Pr="00320280">
        <w:rPr>
          <w:rFonts w:ascii="Times New Roman" w:hAnsi="Times New Roman" w:cs="Times New Roman"/>
          <w:b/>
          <w:sz w:val="24"/>
          <w:szCs w:val="24"/>
        </w:rPr>
        <w:t>Звёзднинского</w:t>
      </w:r>
      <w:proofErr w:type="spellEnd"/>
      <w:r w:rsidRPr="0032028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493882" w:rsidRPr="00F71CC2" w:rsidRDefault="00115B73" w:rsidP="00B90376">
      <w:pPr>
        <w:tabs>
          <w:tab w:val="left" w:pos="36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 xml:space="preserve"> образования (городского поселения)</w:t>
      </w:r>
      <w:r w:rsidR="00493882" w:rsidRPr="003202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</w:t>
      </w:r>
      <w:r w:rsidR="00493882" w:rsidRPr="00F71CC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</w:p>
    <w:p w:rsidR="00115B73" w:rsidRDefault="00115B73" w:rsidP="00C52A1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В целях своевременной и качественной подготовки </w:t>
      </w:r>
      <w:r w:rsidR="00320280" w:rsidRPr="00320280">
        <w:rPr>
          <w:rFonts w:ascii="Times New Roman" w:hAnsi="Times New Roman" w:cs="Times New Roman"/>
        </w:rPr>
        <w:t xml:space="preserve">объектов ЖКХ и социальной сферы </w:t>
      </w:r>
      <w:proofErr w:type="spellStart"/>
      <w:r w:rsidR="00320280" w:rsidRPr="00320280">
        <w:rPr>
          <w:rFonts w:ascii="Times New Roman" w:hAnsi="Times New Roman" w:cs="Times New Roman"/>
        </w:rPr>
        <w:t>Звёзднинского</w:t>
      </w:r>
      <w:proofErr w:type="spellEnd"/>
      <w:r w:rsidR="00320280" w:rsidRPr="00320280">
        <w:rPr>
          <w:rFonts w:ascii="Times New Roman" w:hAnsi="Times New Roman" w:cs="Times New Roman"/>
        </w:rPr>
        <w:t xml:space="preserve"> муниципального образования</w:t>
      </w:r>
      <w:r w:rsidRPr="00115B73">
        <w:rPr>
          <w:rFonts w:ascii="Times New Roman" w:hAnsi="Times New Roman" w:cs="Times New Roman"/>
        </w:rPr>
        <w:t xml:space="preserve"> к работе в осенне-зимний отопительный период 2019-2020 годов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Госстроя РФ от 27.09.2003 №170 «Об  утверждении Правил и норм технической эксплуатации жилищного фонда», Правилами  технической эксплуатации тепловых энергоустановок, утвержденных Приказом Минэнерго РФ №115 от 24.03.2003г., Приказом Министерства энергетики РФ  от 12.03.2013 № 103 «Об утверждении Правил оценки готовности к отопительному периоду», </w:t>
      </w:r>
      <w:proofErr w:type="spellStart"/>
      <w:r w:rsidRPr="00115B73">
        <w:rPr>
          <w:rFonts w:ascii="Times New Roman" w:hAnsi="Times New Roman" w:cs="Times New Roman"/>
        </w:rPr>
        <w:t>ст.ст</w:t>
      </w:r>
      <w:proofErr w:type="spellEnd"/>
      <w:r w:rsidRPr="00115B73">
        <w:rPr>
          <w:rFonts w:ascii="Times New Roman" w:hAnsi="Times New Roman" w:cs="Times New Roman"/>
        </w:rPr>
        <w:t>. 6,</w:t>
      </w:r>
      <w:r w:rsidR="00320280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>4</w:t>
      </w:r>
      <w:r w:rsidR="00320280">
        <w:rPr>
          <w:rFonts w:ascii="Times New Roman" w:hAnsi="Times New Roman" w:cs="Times New Roman"/>
        </w:rPr>
        <w:t>7</w:t>
      </w:r>
      <w:r w:rsidRPr="00115B73">
        <w:rPr>
          <w:rFonts w:ascii="Times New Roman" w:hAnsi="Times New Roman" w:cs="Times New Roman"/>
        </w:rPr>
        <w:t xml:space="preserve"> Устава </w:t>
      </w:r>
      <w:proofErr w:type="spellStart"/>
      <w:r w:rsidR="00320280" w:rsidRPr="00320280">
        <w:rPr>
          <w:rFonts w:ascii="Times New Roman" w:hAnsi="Times New Roman" w:cs="Times New Roman"/>
        </w:rPr>
        <w:t>Звёзднинского</w:t>
      </w:r>
      <w:proofErr w:type="spellEnd"/>
      <w:r w:rsidR="00320280" w:rsidRPr="00115B73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 xml:space="preserve">муниципального образования (городского поселения), 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</w:p>
    <w:p w:rsidR="00115B73" w:rsidRPr="00115B73" w:rsidRDefault="00115B73" w:rsidP="00115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1. Утвердить программу проведения проверки готовности к отопительному</w:t>
      </w:r>
    </w:p>
    <w:p w:rsidR="00115B73" w:rsidRPr="00115B73" w:rsidRDefault="00115B73" w:rsidP="00115B73">
      <w:pPr>
        <w:pStyle w:val="ab"/>
        <w:ind w:firstLine="0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периоду 2019-2020 годов на территории </w:t>
      </w:r>
      <w:proofErr w:type="spellStart"/>
      <w:r w:rsidR="00320280">
        <w:rPr>
          <w:rFonts w:ascii="Times New Roman" w:hAnsi="Times New Roman" w:cs="Times New Roman"/>
        </w:rPr>
        <w:t>Звёзднинского</w:t>
      </w:r>
      <w:proofErr w:type="spellEnd"/>
      <w:r w:rsidR="00320280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>муниципального образования</w:t>
      </w:r>
      <w:r w:rsidR="00320280">
        <w:rPr>
          <w:rFonts w:ascii="Times New Roman" w:hAnsi="Times New Roman" w:cs="Times New Roman"/>
        </w:rPr>
        <w:t xml:space="preserve"> (</w:t>
      </w:r>
      <w:r w:rsidRPr="00115B73">
        <w:rPr>
          <w:rFonts w:ascii="Times New Roman" w:hAnsi="Times New Roman" w:cs="Times New Roman"/>
        </w:rPr>
        <w:t>город</w:t>
      </w:r>
      <w:r w:rsidR="00320280">
        <w:rPr>
          <w:rFonts w:ascii="Times New Roman" w:hAnsi="Times New Roman" w:cs="Times New Roman"/>
        </w:rPr>
        <w:t>ского поселения)</w:t>
      </w:r>
      <w:r w:rsidRPr="00115B73">
        <w:rPr>
          <w:rFonts w:ascii="Times New Roman" w:hAnsi="Times New Roman" w:cs="Times New Roman"/>
        </w:rPr>
        <w:t xml:space="preserve"> (Приложение №1).</w:t>
      </w:r>
    </w:p>
    <w:p w:rsidR="00115B73" w:rsidRPr="00115B73" w:rsidRDefault="00115B73" w:rsidP="00320280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2. Рекомендовать руководителям</w:t>
      </w:r>
      <w:r w:rsidR="00850344">
        <w:rPr>
          <w:rFonts w:ascii="Times New Roman" w:hAnsi="Times New Roman" w:cs="Times New Roman"/>
        </w:rPr>
        <w:t xml:space="preserve"> ООО «УКТС и К», ООО «УК Траст»</w:t>
      </w:r>
      <w:r w:rsidR="003C5DE3">
        <w:rPr>
          <w:rFonts w:ascii="Times New Roman" w:hAnsi="Times New Roman" w:cs="Times New Roman"/>
        </w:rPr>
        <w:t xml:space="preserve">, </w:t>
      </w:r>
      <w:r w:rsidR="005B6446" w:rsidRPr="005B6446">
        <w:rPr>
          <w:rFonts w:ascii="Times New Roman" w:hAnsi="Times New Roman" w:cs="Times New Roman"/>
        </w:rPr>
        <w:t>создать комиссии на предприятиях по проведению проверки готовности потребителей тепловой энергии</w:t>
      </w:r>
      <w:r w:rsidR="005B6446">
        <w:rPr>
          <w:rFonts w:ascii="Times New Roman" w:hAnsi="Times New Roman" w:cs="Times New Roman"/>
        </w:rPr>
        <w:t xml:space="preserve"> П</w:t>
      </w:r>
      <w:r w:rsidRPr="00115B73">
        <w:rPr>
          <w:rFonts w:ascii="Times New Roman" w:hAnsi="Times New Roman" w:cs="Times New Roman"/>
        </w:rPr>
        <w:t xml:space="preserve">роверку проводить </w:t>
      </w:r>
      <w:proofErr w:type="gramStart"/>
      <w:r w:rsidRPr="00115B73">
        <w:rPr>
          <w:rFonts w:ascii="Times New Roman" w:hAnsi="Times New Roman" w:cs="Times New Roman"/>
        </w:rPr>
        <w:t>согласно графика</w:t>
      </w:r>
      <w:proofErr w:type="gramEnd"/>
      <w:r w:rsidRPr="00115B73">
        <w:rPr>
          <w:rFonts w:ascii="Times New Roman" w:hAnsi="Times New Roman" w:cs="Times New Roman"/>
        </w:rPr>
        <w:t xml:space="preserve"> (приложение №</w:t>
      </w:r>
      <w:r w:rsidR="00C11BAC">
        <w:rPr>
          <w:rFonts w:ascii="Times New Roman" w:hAnsi="Times New Roman" w:cs="Times New Roman"/>
        </w:rPr>
        <w:t>2</w:t>
      </w:r>
      <w:r w:rsidRPr="00115B73">
        <w:rPr>
          <w:rFonts w:ascii="Times New Roman" w:hAnsi="Times New Roman" w:cs="Times New Roman"/>
        </w:rPr>
        <w:t xml:space="preserve">) к утвержденной программе. </w:t>
      </w:r>
      <w:r w:rsidR="004E5CBA">
        <w:rPr>
          <w:rFonts w:ascii="Times New Roman" w:hAnsi="Times New Roman" w:cs="Times New Roman"/>
        </w:rPr>
        <w:t>ООО «УКТС и К», ООО «УК Траст»</w:t>
      </w:r>
      <w:r w:rsidRPr="00115B73">
        <w:rPr>
          <w:rFonts w:ascii="Times New Roman" w:hAnsi="Times New Roman" w:cs="Times New Roman"/>
        </w:rPr>
        <w:t xml:space="preserve"> предоставить   комиссии   муниципального </w:t>
      </w:r>
      <w:proofErr w:type="gramStart"/>
      <w:r w:rsidRPr="00115B73">
        <w:rPr>
          <w:rFonts w:ascii="Times New Roman" w:hAnsi="Times New Roman" w:cs="Times New Roman"/>
        </w:rPr>
        <w:t>образования  акты</w:t>
      </w:r>
      <w:proofErr w:type="gramEnd"/>
      <w:r w:rsidRPr="00115B73">
        <w:rPr>
          <w:rFonts w:ascii="Times New Roman" w:hAnsi="Times New Roman" w:cs="Times New Roman"/>
        </w:rPr>
        <w:t xml:space="preserve"> форм №2 и  №3, согласно п.4  к утвержденной программе (приложения №</w:t>
      </w:r>
      <w:r w:rsidR="004E5CBA">
        <w:rPr>
          <w:rFonts w:ascii="Times New Roman" w:hAnsi="Times New Roman" w:cs="Times New Roman"/>
        </w:rPr>
        <w:t>3</w:t>
      </w:r>
      <w:r w:rsidRPr="00115B73">
        <w:rPr>
          <w:rFonts w:ascii="Times New Roman" w:hAnsi="Times New Roman" w:cs="Times New Roman"/>
        </w:rPr>
        <w:t>, №</w:t>
      </w:r>
      <w:r w:rsidR="004E5CBA">
        <w:rPr>
          <w:rFonts w:ascii="Times New Roman" w:hAnsi="Times New Roman" w:cs="Times New Roman"/>
        </w:rPr>
        <w:t>4</w:t>
      </w:r>
      <w:r w:rsidRPr="00115B73">
        <w:rPr>
          <w:rFonts w:ascii="Times New Roman" w:hAnsi="Times New Roman" w:cs="Times New Roman"/>
        </w:rPr>
        <w:t>).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4. Настоящее постановление опубликовать (обнародовать) на официальном</w:t>
      </w:r>
    </w:p>
    <w:p w:rsidR="00115B73" w:rsidRPr="00115B73" w:rsidRDefault="00115B73" w:rsidP="00115B73">
      <w:pPr>
        <w:pStyle w:val="ab"/>
        <w:ind w:firstLine="0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сайте администрации </w:t>
      </w:r>
      <w:proofErr w:type="spellStart"/>
      <w:r w:rsidR="00320280">
        <w:rPr>
          <w:rFonts w:ascii="Times New Roman" w:hAnsi="Times New Roman" w:cs="Times New Roman"/>
        </w:rPr>
        <w:t>Звёзднинского</w:t>
      </w:r>
      <w:proofErr w:type="spellEnd"/>
      <w:r w:rsidR="00320280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>муниципального образования</w:t>
      </w:r>
      <w:r w:rsidRPr="00115B73">
        <w:rPr>
          <w:rFonts w:ascii="Times New Roman" w:hAnsi="Times New Roman" w:cs="Times New Roman"/>
          <w:u w:val="single"/>
        </w:rPr>
        <w:t xml:space="preserve"> </w:t>
      </w:r>
      <w:hyperlink r:id="rId7" w:history="1">
        <w:r w:rsidR="00C11BAC" w:rsidRPr="001850D8">
          <w:rPr>
            <w:rStyle w:val="aa"/>
            <w:rFonts w:ascii="Times New Roman" w:hAnsi="Times New Roman" w:cs="Times New Roman"/>
            <w:spacing w:val="10"/>
            <w:lang w:val="en-US"/>
          </w:rPr>
          <w:t>www</w:t>
        </w:r>
        <w:r w:rsidR="00C11BAC" w:rsidRPr="001850D8">
          <w:rPr>
            <w:rStyle w:val="aa"/>
            <w:rFonts w:ascii="Times New Roman" w:hAnsi="Times New Roman" w:cs="Times New Roman"/>
            <w:spacing w:val="10"/>
          </w:rPr>
          <w:t>.Звёздный-</w:t>
        </w:r>
        <w:proofErr w:type="spellStart"/>
        <w:r w:rsidR="00C11BAC" w:rsidRPr="001850D8">
          <w:rPr>
            <w:rStyle w:val="aa"/>
            <w:rFonts w:ascii="Times New Roman" w:hAnsi="Times New Roman" w:cs="Times New Roman"/>
            <w:spacing w:val="10"/>
          </w:rPr>
          <w:t>адм.рф</w:t>
        </w:r>
        <w:proofErr w:type="spellEnd"/>
      </w:hyperlink>
      <w:r w:rsidRPr="00115B73">
        <w:rPr>
          <w:rFonts w:ascii="Times New Roman" w:hAnsi="Times New Roman" w:cs="Times New Roman"/>
        </w:rPr>
        <w:t xml:space="preserve"> в </w:t>
      </w:r>
      <w:proofErr w:type="spellStart"/>
      <w:r w:rsidRPr="00115B73">
        <w:rPr>
          <w:rFonts w:ascii="Times New Roman" w:hAnsi="Times New Roman" w:cs="Times New Roman"/>
        </w:rPr>
        <w:t>информацинно</w:t>
      </w:r>
      <w:proofErr w:type="spellEnd"/>
      <w:r w:rsidRPr="00115B73">
        <w:rPr>
          <w:rFonts w:ascii="Times New Roman" w:hAnsi="Times New Roman" w:cs="Times New Roman"/>
        </w:rPr>
        <w:t>-телекоммуникационной сети «Интернет».</w:t>
      </w:r>
    </w:p>
    <w:p w:rsid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5. Контроль за </w:t>
      </w:r>
      <w:proofErr w:type="gramStart"/>
      <w:r w:rsidRPr="00115B73">
        <w:rPr>
          <w:rFonts w:ascii="Times New Roman" w:hAnsi="Times New Roman" w:cs="Times New Roman"/>
        </w:rPr>
        <w:t>исполнением  настоящего</w:t>
      </w:r>
      <w:proofErr w:type="gramEnd"/>
      <w:r w:rsidRPr="00115B73">
        <w:rPr>
          <w:rFonts w:ascii="Times New Roman" w:hAnsi="Times New Roman" w:cs="Times New Roman"/>
        </w:rPr>
        <w:t xml:space="preserve">  постановления оставляю за собой.</w:t>
      </w:r>
    </w:p>
    <w:p w:rsidR="00C11BAC" w:rsidRPr="00115B73" w:rsidRDefault="00C11BAC" w:rsidP="00115B73">
      <w:pPr>
        <w:pStyle w:val="ab"/>
        <w:rPr>
          <w:rFonts w:ascii="Times New Roman" w:hAnsi="Times New Roman" w:cs="Times New Roman"/>
        </w:rPr>
      </w:pP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инского</w:t>
      </w:r>
      <w:proofErr w:type="spellEnd"/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                        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 w:rsidR="000B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Pr="00115B73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882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I</w:t>
      </w:r>
    </w:p>
    <w:p w:rsidR="00493882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E37F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4A3A2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2844A3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6F4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4A3A2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44A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инского</w:t>
      </w:r>
      <w:proofErr w:type="spellEnd"/>
      <w:r w:rsidR="002844A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882" w:rsidRPr="00115B73" w:rsidRDefault="002844A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37F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</w:p>
    <w:p w:rsidR="00863042" w:rsidRDefault="006E37F6" w:rsidP="0062313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623138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484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66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623138">
        <w:rPr>
          <w:rFonts w:ascii="Times New Roman" w:eastAsia="Times New Roman" w:hAnsi="Times New Roman" w:cs="Times New Roman"/>
          <w:sz w:val="24"/>
          <w:szCs w:val="24"/>
          <w:lang w:eastAsia="ru-RU"/>
        </w:rPr>
        <w:t>90.1</w:t>
      </w:r>
    </w:p>
    <w:p w:rsidR="00623138" w:rsidRPr="00115B73" w:rsidRDefault="00623138" w:rsidP="0062313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42" w:rsidRPr="00115B73" w:rsidRDefault="00863042" w:rsidP="00047CB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F6" w:rsidRPr="00115B73" w:rsidRDefault="00CE0CA2" w:rsidP="00CE0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9636D" w:rsidRPr="00115B73" w:rsidRDefault="006E37F6" w:rsidP="00CE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ВЕРКИ ГОТОВНО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 К ОТОПИТЕЛЬНОМУ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3687B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У 201</w:t>
      </w:r>
      <w:r w:rsidR="001E58F3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873E7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spellEnd"/>
      <w:r w:rsidR="001E58F3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7CB2" w:rsidRPr="00115B73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ью программы проведения проверки готовно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отопительному периоду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риоду теплоснабжающих и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ей тепловой энергии,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отребляющие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подключены (технологически присоединен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ы) к системе теплоснабжения.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 проводится на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облюдения требований 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</w:t>
      </w:r>
      <w:r w:rsidR="00F670E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от 12 марта 2013 г, №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 (далее - правила).</w:t>
      </w:r>
    </w:p>
    <w:p w:rsidR="00047CB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роведения проверки потребителей тепловой</w:t>
      </w:r>
      <w:r w:rsidR="00F670E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 определен периодом с 01 августа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плоснабжающих и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6 сентября по 30 </w:t>
      </w:r>
      <w:r w:rsidR="0052484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47CB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ктами, подлежащими проверке, являются тепловые сети</w:t>
      </w:r>
      <w:r w:rsid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>определенные графиком проведения проверки (сроки предоставления акт</w:t>
      </w:r>
      <w:r w:rsidR="00732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>, документов в комиссию)</w:t>
      </w:r>
      <w:r w:rsidR="00732A9F">
        <w:rPr>
          <w:rFonts w:ascii="Times New Roman" w:hAnsi="Times New Roman" w:cs="Times New Roman"/>
          <w:color w:val="000000"/>
          <w:sz w:val="24"/>
          <w:szCs w:val="24"/>
        </w:rPr>
        <w:t xml:space="preserve"> котельной, тепловых сетей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1D4" w:rsidRP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ит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енне-зимнему периоду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88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0C5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ы, проверяемые в</w:t>
      </w:r>
      <w:r w:rsidR="003B7187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оде проверки </w:t>
      </w:r>
      <w:proofErr w:type="spellStart"/>
      <w:r w:rsidR="0039636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ергосн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жающих</w:t>
      </w:r>
      <w:proofErr w:type="spellEnd"/>
      <w:r w:rsidR="008A11E9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етевых организаций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CB2" w:rsidRPr="00115B73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поставок топлива;</w:t>
      </w:r>
    </w:p>
    <w:p w:rsidR="00047CB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ов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я </w:t>
      </w:r>
      <w:proofErr w:type="gramStart"/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их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88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о формировании диспетчерской и аварийной служб, положения о диспетчерской и аварийной службах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47CB2" w:rsidRPr="00115B73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струкций, необходимых для безаварийной и безопасной эксплуатации;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 тепловых эне</w:t>
      </w:r>
      <w:r w:rsidR="00634A1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оустановок, наличие лицензии на право эксплуатации  опасных производственных объектов (ОПО)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 ОПО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электрохозяйство. 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роверки знаний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.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проверки знаний лиц ответственных за электрохоз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;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3882" w:rsidRPr="00115B73" w:rsidRDefault="008021D4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Укомплектованность оперативным персоналом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щение по штатному расписанию)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проверки знаний оперативного персонала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042" w:rsidRPr="00115B73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ы выдачи персоналу средств индивидуальной и коллективной защиты, спецодежды;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ый журнал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и о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идетельствованиях и допусках котельного оборудования лицом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исправное состояние и безопасную эксплуатацию ТЭУ, записи об административном освидетельствовании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ая схема тепловых сете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яных, паровых, конденсатных);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источника теплоты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тельной)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ь</w:t>
      </w:r>
      <w:proofErr w:type="spellEnd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котельной, акт проверки </w:t>
      </w:r>
      <w:proofErr w:type="gramStart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 аварийного</w:t>
      </w:r>
      <w:proofErr w:type="gramEnd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 электроснабжения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ный график центрального регули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истемы теплоснабжения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ьезометриче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рафики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 ограничений и отключений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учета проведения противоаварийных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ых тренировок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учета состояния контрольно-измери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иборов и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ки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 учета качества питательной, </w:t>
      </w:r>
      <w:proofErr w:type="spellStart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точной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вой воды, пара и конденсата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- Ремонтный журнал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ости учета суточного отпуска тепловой энергии и тепло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 на источнике теплоты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ой баланс источников тепловой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й план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по</w:t>
      </w:r>
      <w:proofErr w:type="gram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 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в отопительный период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1A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 выполнения)</w:t>
      </w:r>
      <w:r w:rsidR="00B81A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оборудования котельных и тепловых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к отопительному периоду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ы эксплуатационной принадлежност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требителями тепловой энергии, теплоснабжающими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 по ликвидации технологических нарушени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пловых энергоустановках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вода в эксплуатацию приборов уче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епловой энерги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 по предпи</w:t>
      </w:r>
      <w:r w:rsidR="00D361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м, выданны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Федеральной службы по экологическому, технологическому и атомному надзору, влияющих на надежност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боты в отопительный период.</w:t>
      </w:r>
    </w:p>
    <w:p w:rsidR="0049388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, проверяемые в ходе проверки потребителей тепловой энергии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- график подготовки жилого дома, подписанный председателем совета многоквартирного дома или иным лицом, уполномоченным действовать от имени собственников по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 многоквартирном доме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систем отопления и тепловых сетей потребителя к экспл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и в отопительном периоде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теплового пункта к эксплуатации в отопительном период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го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а готовности </w:t>
      </w:r>
      <w:proofErr w:type="gramStart"/>
      <w:r w:rsidR="005D526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в зимних условиях;</w:t>
      </w:r>
    </w:p>
    <w:p w:rsidR="00715C94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установки расчетных шайб в тепловом пункт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и отсутствии регуляторов)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на выполнение работ по обслуживанию системы тепло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ния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</w:t>
      </w:r>
    </w:p>
    <w:p w:rsidR="0039636D" w:rsidRPr="00115B73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5C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й, необходимых для безаварийной и безопасной эксплуатации;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а  ТЭУ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ые схемы и инструкции для обслужив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персонала;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ввода в эксплуатацию приборов учета тепловой энергии, установленных на 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це 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а.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проведения проверки потребителей тепловой энергии к работе комиссии по</w:t>
      </w:r>
      <w:r w:rsidR="005D526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ю могут привлекаться представители организации, к тепловым сетям которой непосредственно подключены (технологически присоединены) </w:t>
      </w:r>
      <w:proofErr w:type="spellStart"/>
      <w:proofErr w:type="gramStart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тепловой энергии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ваться комиссии в теплоснабжающих и </w:t>
      </w:r>
      <w:proofErr w:type="spellStart"/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, с передачей актов проверок в комиссию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A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Усть-Кут»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зультаты проверки оформляются актом проверки готовности к отопительному периоду по рекомендуе</w:t>
      </w:r>
      <w:r w:rsidR="0059717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 образцу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717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авилам.</w:t>
      </w:r>
    </w:p>
    <w:p w:rsidR="00493882" w:rsidRPr="00115B73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882" w:rsidRPr="00115B73" w:rsidRDefault="00493882" w:rsidP="00CE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42" w:rsidRPr="00115B73" w:rsidRDefault="002844A3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инского</w:t>
      </w:r>
      <w:proofErr w:type="spellEnd"/>
    </w:p>
    <w:p w:rsidR="00E86666" w:rsidRPr="00115B73" w:rsidRDefault="002844A3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6A0386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2B0C59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 w:rsidR="0071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B0C59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E86666" w:rsidRPr="00115B73" w:rsidRDefault="00E86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666" w:rsidRPr="00115B73" w:rsidRDefault="00E86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2C9" w:rsidRPr="00115B73" w:rsidRDefault="00C902C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B1A" w:rsidRPr="00115B73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B1A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Pr="00115B73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42" w:rsidRPr="00115B73" w:rsidRDefault="00C86F42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C902C9" w:rsidRPr="00115B73" w:rsidRDefault="00CE0CA2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A1B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902C9" w:rsidRPr="00115B73" w:rsidRDefault="00C902C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7F0642" w:rsidRPr="00115B73" w:rsidRDefault="007F0642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нинского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642" w:rsidRPr="00115B73" w:rsidRDefault="007F0642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C902C9" w:rsidRDefault="00C902C9" w:rsidP="00884A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884AB6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19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proofErr w:type="gram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N </w:t>
      </w:r>
      <w:r w:rsidR="00884AB6">
        <w:rPr>
          <w:rFonts w:ascii="Times New Roman" w:eastAsia="Times New Roman" w:hAnsi="Times New Roman" w:cs="Times New Roman"/>
          <w:sz w:val="24"/>
          <w:szCs w:val="24"/>
          <w:lang w:eastAsia="ru-RU"/>
        </w:rPr>
        <w:t>90.1</w:t>
      </w:r>
    </w:p>
    <w:p w:rsidR="00884AB6" w:rsidRPr="00115B73" w:rsidRDefault="00884AB6" w:rsidP="00884A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20D3" w:rsidRPr="00115B73" w:rsidRDefault="006E37F6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фик </w:t>
      </w:r>
      <w:proofErr w:type="gramStart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End"/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верок) комиссии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администрации </w:t>
      </w:r>
      <w:proofErr w:type="spellStart"/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инского</w:t>
      </w:r>
      <w:proofErr w:type="spellEnd"/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FB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олю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2557FB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ищно-коммунального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</w:t>
      </w:r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к осенне-зимнему периоду 201</w:t>
      </w:r>
      <w:r w:rsidR="00E86666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A4DC1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</w:t>
      </w:r>
      <w:r w:rsidR="00E86666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и оценке готовности к отопительному периоду теплоснабжающ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E98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13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126"/>
        <w:gridCol w:w="2205"/>
      </w:tblGrid>
      <w:tr w:rsidR="00D809A1" w:rsidRPr="00115B73" w:rsidTr="002E5D38">
        <w:tc>
          <w:tcPr>
            <w:tcW w:w="704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402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уемые объекты</w:t>
            </w:r>
          </w:p>
        </w:tc>
        <w:tc>
          <w:tcPr>
            <w:tcW w:w="1701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2126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ставляемые комиссии</w:t>
            </w:r>
          </w:p>
        </w:tc>
      </w:tr>
      <w:tr w:rsidR="00D809A1" w:rsidRPr="00115B73" w:rsidTr="002E5D38">
        <w:tc>
          <w:tcPr>
            <w:tcW w:w="704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809A1" w:rsidRPr="00115B73" w:rsidRDefault="000F68DA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</w:t>
            </w:r>
            <w:r w:rsidR="002844A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пловые сети </w:t>
            </w:r>
            <w:proofErr w:type="spellStart"/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</w:p>
        </w:tc>
        <w:tc>
          <w:tcPr>
            <w:tcW w:w="1701" w:type="dxa"/>
          </w:tcPr>
          <w:p w:rsidR="00D809A1" w:rsidRPr="00115B73" w:rsidRDefault="00927E5B" w:rsidP="00927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86666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</w:t>
            </w:r>
            <w:r w:rsidR="00D809A1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86666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09A1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126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ские</w:t>
            </w:r>
            <w:proofErr w:type="spellEnd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 и котельные»</w:t>
            </w:r>
          </w:p>
        </w:tc>
        <w:tc>
          <w:tcPr>
            <w:tcW w:w="2205" w:type="dxa"/>
          </w:tcPr>
          <w:p w:rsidR="00D809A1" w:rsidRPr="00115B73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.5</w:t>
            </w:r>
          </w:p>
          <w:p w:rsidR="00065C26" w:rsidRPr="00115B73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9A1" w:rsidRPr="00115B73" w:rsidTr="002B0C59">
        <w:tc>
          <w:tcPr>
            <w:tcW w:w="10138" w:type="dxa"/>
            <w:gridSpan w:val="5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380A23" w:rsidRPr="00115B73" w:rsidTr="002E5D38">
        <w:tc>
          <w:tcPr>
            <w:tcW w:w="704" w:type="dxa"/>
          </w:tcPr>
          <w:p w:rsidR="00380A23" w:rsidRPr="00115B73" w:rsidRDefault="00380A23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02" w:type="dxa"/>
          </w:tcPr>
          <w:p w:rsidR="00380A23" w:rsidRPr="00115B73" w:rsidRDefault="00380A23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r w:rsidR="008B22B8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ный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управляющ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</w:tcPr>
          <w:p w:rsidR="00380A23" w:rsidRPr="00115B73" w:rsidRDefault="00380A23" w:rsidP="00A55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 w:rsidR="00FB0F0C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FB0F0C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126" w:type="dxa"/>
          </w:tcPr>
          <w:p w:rsidR="00380A23" w:rsidRPr="00115B73" w:rsidRDefault="002B0C59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Траст»</w:t>
            </w:r>
          </w:p>
        </w:tc>
        <w:tc>
          <w:tcPr>
            <w:tcW w:w="2205" w:type="dxa"/>
          </w:tcPr>
          <w:p w:rsidR="00380A23" w:rsidRPr="00115B73" w:rsidRDefault="00380A23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02" w:type="dxa"/>
          </w:tcPr>
          <w:p w:rsidR="00A35540" w:rsidRPr="00115B73" w:rsidRDefault="00A35540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1701" w:type="dxa"/>
          </w:tcPr>
          <w:p w:rsidR="00A35540" w:rsidRPr="00115B73" w:rsidRDefault="00A35540" w:rsidP="00A5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B0F0C" w:rsidRPr="00115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C26"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C26" w:rsidRPr="00115B7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B0F0C" w:rsidRPr="00115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5540" w:rsidRPr="00115B73" w:rsidRDefault="00A35540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5540" w:rsidRPr="00115B73" w:rsidRDefault="00A35540" w:rsidP="00A5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B0F0C" w:rsidRPr="00115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B0F0C" w:rsidRPr="00115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2B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У №42</w:t>
            </w:r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02" w:type="dxa"/>
          </w:tcPr>
          <w:p w:rsidR="00A35540" w:rsidRPr="00115B73" w:rsidRDefault="002B0C59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1701" w:type="dxa"/>
          </w:tcPr>
          <w:p w:rsidR="00A35540" w:rsidRPr="00115B73" w:rsidRDefault="00A35540" w:rsidP="00A55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B0F0C" w:rsidRPr="00115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F71CC2" w:rsidRPr="00115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УК «КДЦ» ЗМО</w:t>
            </w:r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</w:tbl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инского</w:t>
      </w:r>
      <w:proofErr w:type="spellEnd"/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                        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115B73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BE5" w:rsidRPr="00554BE5" w:rsidTr="00D63EB5">
        <w:trPr>
          <w:trHeight w:val="1266"/>
        </w:trPr>
        <w:tc>
          <w:tcPr>
            <w:tcW w:w="3934" w:type="dxa"/>
          </w:tcPr>
          <w:p w:rsidR="00554BE5" w:rsidRPr="00543C12" w:rsidRDefault="00554BE5" w:rsidP="0055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0B16E4" w:rsidRPr="00543C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Звёзднинского</w:t>
            </w:r>
            <w:proofErr w:type="spellEnd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</w:t>
            </w:r>
          </w:p>
          <w:p w:rsidR="00554BE5" w:rsidRPr="00543C12" w:rsidRDefault="00554BE5" w:rsidP="0055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поселения                                                                  от ___</w:t>
            </w:r>
            <w:proofErr w:type="gramStart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_  2019</w:t>
            </w:r>
            <w:proofErr w:type="gramEnd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 года N _____</w:t>
            </w:r>
          </w:p>
          <w:p w:rsidR="00554BE5" w:rsidRPr="00554BE5" w:rsidRDefault="00554BE5" w:rsidP="00554B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КТ форма 2    </w:t>
      </w: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готовности к отопительному периоду 2019/2020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тевых организаци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   "_____"____________ 20__ г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составление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(дата составления ак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N 190-ФЗ "О теплоснабжении" провела проверку готовности к отопительному периоду 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набжающих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етевых организаций, в отношении которых проводилась проверка готовности к отопительному периоду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., должность, телефон руководителя/уполномоченного представителя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набжающей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етевой организации)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объектов энергоснабжения (котельных) и тепловых сетей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Договоры поставок топлив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Акты проведения гидравлических испытаний тепловых сете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Приказы о формировании диспетчерской и аварийной служб, положения о диспетчерской и аварийной службах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Перечень инструкций, необходимых для безаварийной и безопасной эксплуатац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. Приказы о назначении лиц ответственных за исправное состояние и безопасную эксплуатацию тепловых энергоустановок, наличие лицензии (при эксплуатации ОПО), приказы о назначении лиц ответственных за исправное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 и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ую эксплуатацию ОПО.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Приказы о назначении лиц ответственных за электрохозяйство. Протоколы проверки знаний лиц ответственных за исправное состояние и безопасную эксплуатацию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 / отсутствуют) не нужное зачеркнуть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Укомплектованность оперативным персоналом, (замещение по штатному расписанию),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проверки знаний оперативного персонал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Журналы выдачи персоналу средства индивидуальной и коллективной защиты, спецодежд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. Оперативный журнал, записи о освидетельствованиях и допусках котельного оборудования лицом ответственным за исправное состояние и безопасную эксплуатацию ТЭУ, записи об административном освидетельствовании устройств ОПО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Оперативная схема тепловых сетей (водяных, паровых, конденсатных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Оперативная схема источника теплоты (котельной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ет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еречень оборудования, находящегося в оперативном управлении и ведении диспетчер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едоставлен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.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ность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снабжения котельной, акт проверки готовности аварийного источника электроснабж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. Журнал учета работ по нарядам и распоряжениям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. Журнал заявок на вывод оборудования из работ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(в наличии /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. Журнал дефектов и неполадок с оборудованием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. Температурный график центрального регулирования системы теплоснабж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. Пьезометрические график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. График ограничений и отключени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. Журнал учета проведения противоаварийных и противопожарных тренировок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1). Журнал учета состояния контрольно-измерительных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  и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к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). Журнал учета качества питательной,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тлочной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тевой воды, пара и конденсат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. Ремонтный журнал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. Ведомости учета суточного отпуска тепловой энергии и теплоносителя на источнике теплот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. Тепловой баланс источников тепловой энерг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. Утвержденный план мероприятий по подготовке объектов к работе в отопительный период 2018-2019 годов (% выполнени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 указать % выполн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). Акты готовности оборудования котельных и тепловых сетей к отопительному периоду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). Акты эксплуатационной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 между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ми тепловой энергии, теплоснабжающими и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в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/ 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. Инструкции по ликвидации технологических нарушений на тепловых энергоустановках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. Акт ввода в эксплуатацию приборов учета тепловой энерг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. Акты выполненных работ по предписаниям, выданных, управлением Федеральной службы по экологическому, технологическому и атомному надзору, влияющих на надежность работы в отопительный период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ыполненные пункты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ходе проведения проверки готовности к отопительному периоду комиссия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а: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товность к работе в отопительном периоде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вод комиссии по итогам проведения проверки готовности к отопительному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: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9" w:anchor="sub_1991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,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: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расшифровка подписи)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(подпись, расшифровка подписи)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, расшифровка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и,  руководителя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ии,в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шении, которого, проводилась проверка готовности к отопительному периоду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 20__ г. _________________________________________________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 председатель Совета МКД**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кту проверки готовности к отопительному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  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__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4A05D3" w:rsidRPr="004A05D3" w:rsidTr="00D63EB5">
        <w:tc>
          <w:tcPr>
            <w:tcW w:w="3651" w:type="dxa"/>
          </w:tcPr>
          <w:p w:rsidR="004A05D3" w:rsidRPr="00543C12" w:rsidRDefault="004A05D3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0B16E4" w:rsidRPr="00543C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становлению администрации </w:t>
            </w:r>
          </w:p>
          <w:p w:rsidR="004A05D3" w:rsidRPr="00543C12" w:rsidRDefault="004A05D3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Звёзднинского</w:t>
            </w:r>
            <w:proofErr w:type="spellEnd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</w:t>
            </w:r>
          </w:p>
          <w:p w:rsidR="004A05D3" w:rsidRPr="004A05D3" w:rsidRDefault="004A05D3" w:rsidP="004A0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поселения                                                                  от ________    2019 года N _____</w:t>
            </w:r>
          </w:p>
        </w:tc>
      </w:tr>
    </w:tbl>
    <w:p w:rsidR="004A05D3" w:rsidRPr="004A05D3" w:rsidRDefault="004A05D3" w:rsidP="004A05D3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  форма</w:t>
      </w:r>
      <w:proofErr w:type="gramEnd"/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3  </w:t>
      </w:r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готовности потребителей тепловой энергии к отопительному периоду 2019/2020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   "_____"____________ 20__ г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составление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(дата составления ак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,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"___"____________20__ г. по "___"_____________ 20__ г. в соответствии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hyperlink r:id="rId10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</w:t>
        </w:r>
        <w:proofErr w:type="spellEnd"/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законом</w:t>
        </w:r>
      </w:hyperlink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№ 190-ФЗ "О теплоснабжении" провела проверку готовности к отопительному периоду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потреб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пловой энергии, в отношении которого проводилась проверка готовности к отопительному периоду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площадь в тыс. м²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, должность, телефон руководителя/уполномоченного представителя потребителя)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а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оизведен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 Приборы учета тепловой энерг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пущены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,не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щены в эксплуатацию в количестве______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в исправном, /неисправном состоянии, отсутствуют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Паспорта на тепловые пункты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тс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. Состояние электрооборудовани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,  потреб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    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е ПУЭ, наличие, отсутствие ВРУ, второго ввода, общедомового учё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Пломбы на расчетных шайбах и соплах элеваторов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е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становленные, не требуетс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ет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в размере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риказ о назначении и протокол проверки знаний лица ответственного за исправное состояние и безопасную эксплуатацию тепловых энергоустановок, приказ о назначении.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едоставлен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. Внутренние системы отопления, оборудование теплового пункта испытания на плотность и прочность (наличие актов гидравлических испытаний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ржало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ыдержало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ходе проведения проверки готовности к отопительному периоду комисси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а: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товность к работе в отопительном периоде)</w:t>
      </w:r>
    </w:p>
    <w:p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вод комиссии РСО по итогам проведения проверки готовности к отопительному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: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11" w:anchor="sub_1991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, заместитель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: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, расшифровка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и,  руковод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ии,в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шении, которого, проводилась проверка готовности к отопительному периоду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 20__ г. _________________________________________________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 председатель Совета МКД**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:rsidR="004A05D3" w:rsidRPr="004A05D3" w:rsidRDefault="00B253A0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2" w:anchor="sub_1991" w:history="1">
        <w:r w:rsidR="004A05D3" w:rsidRPr="004A05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*</w:t>
        </w:r>
      </w:hyperlink>
      <w:r w:rsidR="004A05D3"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и наличии Совета многоквартирного дома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*** запись выполняетс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ем ,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местителем , гл. энергетиком УК, председателем совета МКД 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кту проверки готовности к отопительному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  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__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4A05D3"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и невыполнении требований по готовности к акту РСО 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C2" w:rsidRPr="004A05D3" w:rsidRDefault="00F71CC2" w:rsidP="004A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1CC2" w:rsidRPr="004A05D3" w:rsidSect="00B90376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A0" w:rsidRDefault="00B253A0" w:rsidP="00D15C03">
      <w:pPr>
        <w:spacing w:after="0" w:line="240" w:lineRule="auto"/>
      </w:pPr>
      <w:r>
        <w:separator/>
      </w:r>
    </w:p>
  </w:endnote>
  <w:endnote w:type="continuationSeparator" w:id="0">
    <w:p w:rsidR="00B253A0" w:rsidRDefault="00B253A0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16379"/>
      <w:docPartObj>
        <w:docPartGallery w:val="Page Numbers (Bottom of Page)"/>
        <w:docPartUnique/>
      </w:docPartObj>
    </w:sdtPr>
    <w:sdtEndPr/>
    <w:sdtContent>
      <w:p w:rsidR="00424CB5" w:rsidRDefault="00D90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4CB5" w:rsidRDefault="00424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A0" w:rsidRDefault="00B253A0" w:rsidP="00D15C03">
      <w:pPr>
        <w:spacing w:after="0" w:line="240" w:lineRule="auto"/>
      </w:pPr>
      <w:r>
        <w:separator/>
      </w:r>
    </w:p>
  </w:footnote>
  <w:footnote w:type="continuationSeparator" w:id="0">
    <w:p w:rsidR="00B253A0" w:rsidRDefault="00B253A0" w:rsidP="00D1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CF"/>
    <w:rsid w:val="000052AE"/>
    <w:rsid w:val="00035549"/>
    <w:rsid w:val="00047CB2"/>
    <w:rsid w:val="0005066C"/>
    <w:rsid w:val="00065C26"/>
    <w:rsid w:val="000870A6"/>
    <w:rsid w:val="00095BC0"/>
    <w:rsid w:val="000B16E4"/>
    <w:rsid w:val="000D664B"/>
    <w:rsid w:val="000F46CC"/>
    <w:rsid w:val="000F68DA"/>
    <w:rsid w:val="00115B73"/>
    <w:rsid w:val="001168B1"/>
    <w:rsid w:val="001239BE"/>
    <w:rsid w:val="0015218D"/>
    <w:rsid w:val="00155E4B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3687B"/>
    <w:rsid w:val="00243D30"/>
    <w:rsid w:val="002557FB"/>
    <w:rsid w:val="002603C7"/>
    <w:rsid w:val="00273E95"/>
    <w:rsid w:val="00277CCA"/>
    <w:rsid w:val="002844A3"/>
    <w:rsid w:val="0029042B"/>
    <w:rsid w:val="002919DC"/>
    <w:rsid w:val="00293B6B"/>
    <w:rsid w:val="002B0C59"/>
    <w:rsid w:val="002C0B10"/>
    <w:rsid w:val="002D103C"/>
    <w:rsid w:val="002D4214"/>
    <w:rsid w:val="002E0FB6"/>
    <w:rsid w:val="002E5D38"/>
    <w:rsid w:val="002E791D"/>
    <w:rsid w:val="002F67EC"/>
    <w:rsid w:val="00300E02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5FC"/>
    <w:rsid w:val="0039636D"/>
    <w:rsid w:val="003A4DC1"/>
    <w:rsid w:val="003B7187"/>
    <w:rsid w:val="003C5DE3"/>
    <w:rsid w:val="003D3AAA"/>
    <w:rsid w:val="00401C1E"/>
    <w:rsid w:val="00417880"/>
    <w:rsid w:val="00423B1E"/>
    <w:rsid w:val="00424CB5"/>
    <w:rsid w:val="00443958"/>
    <w:rsid w:val="00466760"/>
    <w:rsid w:val="00486CB8"/>
    <w:rsid w:val="00493882"/>
    <w:rsid w:val="004A05D3"/>
    <w:rsid w:val="004A3A2A"/>
    <w:rsid w:val="004B7F4A"/>
    <w:rsid w:val="004C2AA1"/>
    <w:rsid w:val="004D2B0D"/>
    <w:rsid w:val="004E5CBA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526B"/>
    <w:rsid w:val="00623138"/>
    <w:rsid w:val="00626A70"/>
    <w:rsid w:val="00634A1D"/>
    <w:rsid w:val="00636F00"/>
    <w:rsid w:val="0064270C"/>
    <w:rsid w:val="00673A24"/>
    <w:rsid w:val="006873E7"/>
    <w:rsid w:val="006A0386"/>
    <w:rsid w:val="006D7A66"/>
    <w:rsid w:val="006E37F6"/>
    <w:rsid w:val="006E6CF4"/>
    <w:rsid w:val="00715C94"/>
    <w:rsid w:val="00717D64"/>
    <w:rsid w:val="007220D3"/>
    <w:rsid w:val="00732A9F"/>
    <w:rsid w:val="00733D9F"/>
    <w:rsid w:val="00770A48"/>
    <w:rsid w:val="00781300"/>
    <w:rsid w:val="00781B88"/>
    <w:rsid w:val="00791536"/>
    <w:rsid w:val="007E0A9A"/>
    <w:rsid w:val="007F0642"/>
    <w:rsid w:val="007F56E3"/>
    <w:rsid w:val="007F7282"/>
    <w:rsid w:val="008021D4"/>
    <w:rsid w:val="0080617D"/>
    <w:rsid w:val="00850344"/>
    <w:rsid w:val="00863042"/>
    <w:rsid w:val="00870C81"/>
    <w:rsid w:val="00884AB6"/>
    <w:rsid w:val="008A11E9"/>
    <w:rsid w:val="008B22B8"/>
    <w:rsid w:val="008B5316"/>
    <w:rsid w:val="008B6403"/>
    <w:rsid w:val="008C1C8A"/>
    <w:rsid w:val="00927E5B"/>
    <w:rsid w:val="00941E9B"/>
    <w:rsid w:val="00943B7F"/>
    <w:rsid w:val="009B2F6C"/>
    <w:rsid w:val="009D2B29"/>
    <w:rsid w:val="009E2850"/>
    <w:rsid w:val="00A1119D"/>
    <w:rsid w:val="00A343EB"/>
    <w:rsid w:val="00A35540"/>
    <w:rsid w:val="00A4074B"/>
    <w:rsid w:val="00A55DA2"/>
    <w:rsid w:val="00A70E52"/>
    <w:rsid w:val="00A92CDA"/>
    <w:rsid w:val="00AB0B1A"/>
    <w:rsid w:val="00AD60B3"/>
    <w:rsid w:val="00B0472A"/>
    <w:rsid w:val="00B0633B"/>
    <w:rsid w:val="00B1702D"/>
    <w:rsid w:val="00B253A0"/>
    <w:rsid w:val="00B40E44"/>
    <w:rsid w:val="00B5449D"/>
    <w:rsid w:val="00B75DD9"/>
    <w:rsid w:val="00B81A50"/>
    <w:rsid w:val="00B90376"/>
    <w:rsid w:val="00BA1BB9"/>
    <w:rsid w:val="00C11BAC"/>
    <w:rsid w:val="00C12BFC"/>
    <w:rsid w:val="00C368B2"/>
    <w:rsid w:val="00C3732D"/>
    <w:rsid w:val="00C52A10"/>
    <w:rsid w:val="00C608A6"/>
    <w:rsid w:val="00C86F42"/>
    <w:rsid w:val="00C902C9"/>
    <w:rsid w:val="00C95796"/>
    <w:rsid w:val="00CA6E97"/>
    <w:rsid w:val="00CB59DE"/>
    <w:rsid w:val="00CB7E01"/>
    <w:rsid w:val="00CE0CA2"/>
    <w:rsid w:val="00CF0976"/>
    <w:rsid w:val="00D0153C"/>
    <w:rsid w:val="00D03FB2"/>
    <w:rsid w:val="00D15C03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E21415"/>
    <w:rsid w:val="00E30CE4"/>
    <w:rsid w:val="00E453B9"/>
    <w:rsid w:val="00E52764"/>
    <w:rsid w:val="00E86666"/>
    <w:rsid w:val="00E8686B"/>
    <w:rsid w:val="00EC47B8"/>
    <w:rsid w:val="00EC580C"/>
    <w:rsid w:val="00EE2D80"/>
    <w:rsid w:val="00F069FB"/>
    <w:rsid w:val="00F100CF"/>
    <w:rsid w:val="00F4151E"/>
    <w:rsid w:val="00F4380D"/>
    <w:rsid w:val="00F5011D"/>
    <w:rsid w:val="00F52939"/>
    <w:rsid w:val="00F56D93"/>
    <w:rsid w:val="00F670EB"/>
    <w:rsid w:val="00F71CC2"/>
    <w:rsid w:val="00FA329C"/>
    <w:rsid w:val="00FA3F9A"/>
    <w:rsid w:val="00FB0F0C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4278"/>
  <w15:docId w15:val="{C7017B80-AB8F-40D5-AEA3-A828450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47;&#1074;&#1105;&#1079;&#1076;&#1085;&#1099;&#1081;-&#1072;&#1076;&#1084;.&#1088;&#1092;" TargetMode="External"/><Relationship Id="rId12" Type="http://schemas.openxmlformats.org/officeDocument/2006/relationships/hyperlink" Target="http://xn--e1afgaducims.xn--p1ai/3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e1afgaducims.xn--p1ai/358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e1afgaducims.xn--p1ai/3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8C2D-FF51-441A-B57C-17D9526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тьяна Бенгарт</cp:lastModifiedBy>
  <cp:revision>29</cp:revision>
  <cp:lastPrinted>2019-09-05T07:31:00Z</cp:lastPrinted>
  <dcterms:created xsi:type="dcterms:W3CDTF">2019-09-04T08:33:00Z</dcterms:created>
  <dcterms:modified xsi:type="dcterms:W3CDTF">2019-09-10T06:41:00Z</dcterms:modified>
</cp:coreProperties>
</file>